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49677" w14:textId="14BD7C66" w:rsidR="009C7B4F" w:rsidRDefault="00E9791D" w:rsidP="001049EA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4A01B8" wp14:editId="17A7EBEE">
                <wp:simplePos x="0" y="0"/>
                <wp:positionH relativeFrom="margin">
                  <wp:posOffset>5057776</wp:posOffset>
                </wp:positionH>
                <wp:positionV relativeFrom="paragraph">
                  <wp:posOffset>-190500</wp:posOffset>
                </wp:positionV>
                <wp:extent cx="1809750" cy="1447800"/>
                <wp:effectExtent l="133350" t="114300" r="114300" b="361950"/>
                <wp:wrapNone/>
                <wp:docPr id="1" name="Phylactère : pensé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447800"/>
                        </a:xfrm>
                        <a:prstGeom prst="cloudCallou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565FF" w14:textId="298DEB77" w:rsidR="00E9791D" w:rsidRPr="00E9791D" w:rsidRDefault="00E9791D" w:rsidP="00E979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791D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torat entre élè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A01B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hylactère : pensées 1" o:spid="_x0000_s1026" type="#_x0000_t106" style="position:absolute;left:0;text-align:left;margin-left:398.25pt;margin-top:-15pt;width:142.5pt;height:11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" adj="6300,24300" fillcolor="#ed7d31 [3205]" stroked="f" strokeweight="1pt">
                <v:stroke joinstyle="miter"/>
                <v:shadow on="t" color="black" offset="0,1pt"/>
                <v:textbox>
                  <w:txbxContent>
                    <w:p w14:paraId="55B565FF" w14:textId="298DEB77" w:rsidR="00E9791D" w:rsidRPr="00E9791D" w:rsidRDefault="00E9791D" w:rsidP="00E9791D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791D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torat entre élè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E4D36F" wp14:editId="221953E4">
                <wp:simplePos x="0" y="0"/>
                <wp:positionH relativeFrom="margin">
                  <wp:posOffset>1257300</wp:posOffset>
                </wp:positionH>
                <wp:positionV relativeFrom="paragraph">
                  <wp:posOffset>76200</wp:posOffset>
                </wp:positionV>
                <wp:extent cx="3667125" cy="6858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F6FC5" w14:textId="77777777" w:rsidR="00E9791D" w:rsidRDefault="001049EA" w:rsidP="001049E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 w:rsidRPr="001049EA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Fiche d’inscription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E247A22" w14:textId="54755A8B" w:rsidR="001049EA" w:rsidRPr="001049EA" w:rsidRDefault="001049EA" w:rsidP="001049E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 w:rsidRPr="001049EA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9791D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D</w:t>
                            </w:r>
                            <w:r w:rsidR="00184352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emande de tuto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4D36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99pt;margin-top:6pt;width:288.75pt;height: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" fillcolor="#d8d8d8 [2732]">
                <v:textbox>
                  <w:txbxContent>
                    <w:p w14:paraId="351F6FC5" w14:textId="77777777" w:rsidR="00E9791D" w:rsidRDefault="001049EA" w:rsidP="001049EA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 w:rsidRPr="001049EA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Fiche d’inscription</w:t>
                      </w: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E247A22" w14:textId="54755A8B" w:rsidR="001049EA" w:rsidRPr="001049EA" w:rsidRDefault="001049EA" w:rsidP="001049EA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 w:rsidRPr="001049EA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</w:t>
                      </w:r>
                      <w:r w:rsidR="00E9791D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D</w:t>
                      </w:r>
                      <w:r w:rsidR="00184352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emande de tutor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2573">
        <w:rPr>
          <w:noProof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73C074D3" wp14:editId="5C8A607F">
                <wp:simplePos x="0" y="0"/>
                <wp:positionH relativeFrom="margin">
                  <wp:posOffset>-1149350</wp:posOffset>
                </wp:positionH>
                <wp:positionV relativeFrom="margin">
                  <wp:posOffset>2254250</wp:posOffset>
                </wp:positionV>
                <wp:extent cx="9097645" cy="6490970"/>
                <wp:effectExtent l="7938" t="0" r="0" b="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97645" cy="64909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92D050"/>
                        </a:solidFill>
                        <a:extLst/>
                      </wps:spPr>
                      <wps:txbx>
                        <w:txbxContent>
                          <w:p w14:paraId="347675BE" w14:textId="6DE700ED" w:rsidR="001049EA" w:rsidRDefault="001049EA" w:rsidP="001049EA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 :</w:t>
                            </w:r>
                          </w:p>
                          <w:p w14:paraId="521B70D1" w14:textId="3086BD26" w:rsidR="001049EA" w:rsidRDefault="001049EA" w:rsidP="001049EA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énom :</w:t>
                            </w:r>
                          </w:p>
                          <w:p w14:paraId="3C132A74" w14:textId="70A735CA" w:rsidR="001049EA" w:rsidRDefault="001049EA" w:rsidP="001049EA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e en 2025-2026 :</w:t>
                            </w:r>
                          </w:p>
                          <w:p w14:paraId="2402010D" w14:textId="64D6FF8E" w:rsidR="001049EA" w:rsidRDefault="001049EA" w:rsidP="001049EA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énérale </w:t>
                            </w:r>
                            <w:r w:rsidR="00464CD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echnologique   </w:t>
                            </w:r>
                          </w:p>
                          <w:p w14:paraId="4FCCB6DA" w14:textId="7C6CC27F" w:rsidR="001049EA" w:rsidRPr="00A7042A" w:rsidRDefault="00464CD5" w:rsidP="001049EA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42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e souhaite </w:t>
                            </w:r>
                            <w:r w:rsidR="0018435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être aidé par un/une lycéen(ne) dans le cadre</w:t>
                            </w:r>
                            <w:r w:rsidRPr="00A7042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:</w:t>
                            </w:r>
                          </w:p>
                          <w:p w14:paraId="1753B0A9" w14:textId="0B5A0D11" w:rsidR="00464CD5" w:rsidRDefault="00184352" w:rsidP="00464CD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’un</w:t>
                            </w:r>
                            <w:r w:rsidR="00464CD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utorat individuel : oui / non</w:t>
                            </w:r>
                          </w:p>
                          <w:p w14:paraId="76C6AEF9" w14:textId="6451B1B8" w:rsidR="00464CD5" w:rsidRDefault="00184352" w:rsidP="00464CD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</w:t>
                            </w:r>
                            <w:r w:rsidR="00464CD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éances d’aide pour un petit groupe (max. 5 élèves) : oui / non</w:t>
                            </w:r>
                          </w:p>
                          <w:p w14:paraId="674C481B" w14:textId="1E7F8388" w:rsidR="00464CD5" w:rsidRDefault="00464CD5" w:rsidP="00464CD5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42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 souhaite m’engager sur (entourer la réponse)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:</w:t>
                            </w:r>
                          </w:p>
                          <w:p w14:paraId="36EED83D" w14:textId="2395DD88" w:rsidR="00464CD5" w:rsidRDefault="00464CD5" w:rsidP="00464CD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lques semaines (à définir) :</w:t>
                            </w:r>
                          </w:p>
                          <w:p w14:paraId="1160A138" w14:textId="1152CAD4" w:rsidR="00464CD5" w:rsidRDefault="00464CD5" w:rsidP="00464CD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remier trimestre/ semestre</w:t>
                            </w:r>
                          </w:p>
                          <w:p w14:paraId="303BF28B" w14:textId="440A93DD" w:rsidR="00464CD5" w:rsidRDefault="00464CD5" w:rsidP="00464CD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2ème trimestre/ semestre</w:t>
                            </w:r>
                          </w:p>
                          <w:p w14:paraId="64D75BC0" w14:textId="5A40E080" w:rsidR="00464CD5" w:rsidRDefault="00464CD5" w:rsidP="00464CD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3</w:t>
                            </w:r>
                            <w:r w:rsidRPr="00464CD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èm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rimestre</w:t>
                            </w:r>
                          </w:p>
                          <w:p w14:paraId="05F176BB" w14:textId="7678E9BA" w:rsidR="00464CD5" w:rsidRDefault="00464CD5" w:rsidP="00464CD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ut au long de l’année</w:t>
                            </w:r>
                          </w:p>
                          <w:p w14:paraId="30B0CD4E" w14:textId="6435EA9C" w:rsidR="00464CD5" w:rsidRPr="00A7042A" w:rsidRDefault="00464CD5" w:rsidP="00464CD5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42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scipline(s) dans lesquelles je </w:t>
                            </w:r>
                            <w:r w:rsidR="0018435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haite être aidé</w:t>
                            </w:r>
                            <w:r w:rsidRPr="00A7042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:</w:t>
                            </w:r>
                          </w:p>
                          <w:p w14:paraId="6C9AF312" w14:textId="3A957426" w:rsidR="00464CD5" w:rsidRDefault="00464CD5" w:rsidP="00464CD5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  <w:p w14:paraId="1295B7F7" w14:textId="05AB304B" w:rsidR="00464CD5" w:rsidRDefault="00464CD5" w:rsidP="00464CD5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  <w:p w14:paraId="13685855" w14:textId="43E956B3" w:rsidR="00464CD5" w:rsidRDefault="00184352" w:rsidP="00464CD5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-je des difficultés méthodologiques ? d’organisation de mon travail personnel ?</w:t>
                            </w:r>
                            <w:r w:rsidR="00464CD5" w:rsidRPr="00A7042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64CD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i /</w:t>
                            </w:r>
                            <w:r w:rsidR="00A7042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64CD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n</w:t>
                            </w:r>
                          </w:p>
                          <w:p w14:paraId="5AC12303" w14:textId="77777777" w:rsidR="00A7042A" w:rsidRDefault="00A7042A" w:rsidP="00464CD5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42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 disponibilités :</w:t>
                            </w:r>
                          </w:p>
                          <w:p w14:paraId="5FEABA8F" w14:textId="4B03EFF7" w:rsidR="00A7042A" w:rsidRDefault="00A7042A" w:rsidP="00464CD5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  <w:p w14:paraId="70E4F537" w14:textId="7119C5C6" w:rsidR="00464CD5" w:rsidRPr="00A7042A" w:rsidRDefault="00A7042A" w:rsidP="00464CD5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42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  <w:p w14:paraId="4A65C198" w14:textId="6FF78684" w:rsidR="00A7042A" w:rsidRPr="00A7042A" w:rsidRDefault="00A7042A" w:rsidP="00464CD5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42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e m’engage à </w:t>
                            </w:r>
                            <w:r w:rsidR="0018435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être assidu, ponctuel et à me montrer respectueux de mon tuteur</w:t>
                            </w:r>
                          </w:p>
                          <w:p w14:paraId="0FFB2761" w14:textId="53C98829" w:rsidR="00464CD5" w:rsidRDefault="00A7042A" w:rsidP="00464CD5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 :</w:t>
                            </w:r>
                          </w:p>
                          <w:p w14:paraId="75797DE2" w14:textId="482AD9C2" w:rsidR="00A7042A" w:rsidRPr="00464CD5" w:rsidRDefault="00A7042A" w:rsidP="00464CD5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ignature </w:t>
                            </w:r>
                            <w:r w:rsidR="0018435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 l’élèv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:</w:t>
                            </w:r>
                          </w:p>
                          <w:p w14:paraId="7C5F76AC" w14:textId="77777777" w:rsidR="00464CD5" w:rsidRPr="00464CD5" w:rsidRDefault="00464CD5" w:rsidP="00464CD5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344BB9" w14:textId="77777777" w:rsidR="001049EA" w:rsidRPr="001049EA" w:rsidRDefault="001049EA" w:rsidP="001049EA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074D3" id="Forme automatique 2" o:spid="_x0000_s1028" style="position:absolute;left:0;text-align:left;margin-left:-90.5pt;margin-top:177.5pt;width:716.35pt;height:511.1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" o:allowincell="f" fillcolor="#92d050" stroked="f">
                <v:textbox>
                  <w:txbxContent>
                    <w:p w14:paraId="347675BE" w14:textId="6DE700ED" w:rsidR="001049EA" w:rsidRDefault="001049EA" w:rsidP="001049EA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 :</w:t>
                      </w:r>
                    </w:p>
                    <w:p w14:paraId="521B70D1" w14:textId="3086BD26" w:rsidR="001049EA" w:rsidRDefault="001049EA" w:rsidP="001049EA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énom :</w:t>
                      </w:r>
                    </w:p>
                    <w:p w14:paraId="3C132A74" w14:textId="70A735CA" w:rsidR="001049EA" w:rsidRDefault="001049EA" w:rsidP="001049EA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e en 2025-2026 :</w:t>
                      </w:r>
                    </w:p>
                    <w:p w14:paraId="2402010D" w14:textId="64D6FF8E" w:rsidR="001049EA" w:rsidRDefault="001049EA" w:rsidP="001049EA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énérale </w:t>
                      </w:r>
                      <w:r w:rsidR="00464CD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echnologique   </w:t>
                      </w:r>
                    </w:p>
                    <w:p w14:paraId="4FCCB6DA" w14:textId="7C6CC27F" w:rsidR="001049EA" w:rsidRPr="00A7042A" w:rsidRDefault="00464CD5" w:rsidP="001049EA">
                      <w:pP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042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e souhaite </w:t>
                      </w:r>
                      <w:r w:rsidR="0018435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être aidé par un/une lycéen(ne) dans le cadre</w:t>
                      </w:r>
                      <w:r w:rsidRPr="00A7042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:</w:t>
                      </w:r>
                    </w:p>
                    <w:p w14:paraId="1753B0A9" w14:textId="0B5A0D11" w:rsidR="00464CD5" w:rsidRDefault="00184352" w:rsidP="00464CD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’un</w:t>
                      </w:r>
                      <w:r w:rsidR="00464CD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utorat individuel : oui / non</w:t>
                      </w:r>
                    </w:p>
                    <w:p w14:paraId="76C6AEF9" w14:textId="6451B1B8" w:rsidR="00464CD5" w:rsidRDefault="00184352" w:rsidP="00464CD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</w:t>
                      </w:r>
                      <w:r w:rsidR="00464CD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éances d’aide pour un petit groupe (max. 5 élèves) : oui / non</w:t>
                      </w:r>
                    </w:p>
                    <w:p w14:paraId="674C481B" w14:textId="1E7F8388" w:rsidR="00464CD5" w:rsidRDefault="00464CD5" w:rsidP="00464CD5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042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 souhaite m’engager sur (entourer la réponse)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:</w:t>
                      </w:r>
                    </w:p>
                    <w:p w14:paraId="36EED83D" w14:textId="2395DD88" w:rsidR="00464CD5" w:rsidRDefault="00464CD5" w:rsidP="00464CD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lques semaines (à définir) :</w:t>
                      </w:r>
                    </w:p>
                    <w:p w14:paraId="1160A138" w14:textId="1152CAD4" w:rsidR="00464CD5" w:rsidRDefault="00464CD5" w:rsidP="00464CD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 premier trimestre/ semestre</w:t>
                      </w:r>
                    </w:p>
                    <w:p w14:paraId="303BF28B" w14:textId="440A93DD" w:rsidR="00464CD5" w:rsidRDefault="00464CD5" w:rsidP="00464CD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 2ème trimestre/ semestre</w:t>
                      </w:r>
                    </w:p>
                    <w:p w14:paraId="64D75BC0" w14:textId="5A40E080" w:rsidR="00464CD5" w:rsidRDefault="00464CD5" w:rsidP="00464CD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 3</w:t>
                      </w:r>
                      <w:r w:rsidRPr="00464CD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ème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rimestre</w:t>
                      </w:r>
                    </w:p>
                    <w:p w14:paraId="05F176BB" w14:textId="7678E9BA" w:rsidR="00464CD5" w:rsidRDefault="00464CD5" w:rsidP="00464CD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ut au long de l’année</w:t>
                      </w:r>
                    </w:p>
                    <w:p w14:paraId="30B0CD4E" w14:textId="6435EA9C" w:rsidR="00464CD5" w:rsidRPr="00A7042A" w:rsidRDefault="00464CD5" w:rsidP="00464CD5">
                      <w:pP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042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scipline(s) dans lesquelles je </w:t>
                      </w:r>
                      <w:r w:rsidR="0018435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uhaite être aidé</w:t>
                      </w:r>
                      <w:r w:rsidRPr="00A7042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:</w:t>
                      </w:r>
                    </w:p>
                    <w:p w14:paraId="6C9AF312" w14:textId="3A957426" w:rsidR="00464CD5" w:rsidRDefault="00464CD5" w:rsidP="00464CD5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  <w:p w14:paraId="1295B7F7" w14:textId="05AB304B" w:rsidR="00464CD5" w:rsidRDefault="00464CD5" w:rsidP="00464CD5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  <w:p w14:paraId="13685855" w14:textId="43E956B3" w:rsidR="00464CD5" w:rsidRDefault="00184352" w:rsidP="00464CD5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-je des difficultés méthodologiques ? d’organisation de mon travail personnel ?</w:t>
                      </w:r>
                      <w:r w:rsidR="00464CD5" w:rsidRPr="00A7042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64CD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i /</w:t>
                      </w:r>
                      <w:r w:rsidR="00A7042A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64CD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n</w:t>
                      </w:r>
                    </w:p>
                    <w:p w14:paraId="5AC12303" w14:textId="77777777" w:rsidR="00A7042A" w:rsidRDefault="00A7042A" w:rsidP="00464CD5">
                      <w:pP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042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s disponibilités :</w:t>
                      </w:r>
                    </w:p>
                    <w:p w14:paraId="5FEABA8F" w14:textId="4B03EFF7" w:rsidR="00A7042A" w:rsidRDefault="00A7042A" w:rsidP="00464CD5">
                      <w:pP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  <w:p w14:paraId="70E4F537" w14:textId="7119C5C6" w:rsidR="00464CD5" w:rsidRPr="00A7042A" w:rsidRDefault="00A7042A" w:rsidP="00464CD5">
                      <w:pP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042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  <w:p w14:paraId="4A65C198" w14:textId="6FF78684" w:rsidR="00A7042A" w:rsidRPr="00A7042A" w:rsidRDefault="00A7042A" w:rsidP="00464CD5">
                      <w:pP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042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e m’engage à </w:t>
                      </w:r>
                      <w:r w:rsidR="0018435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être assidu, ponctuel et à me montrer respectueux de mon tuteur</w:t>
                      </w:r>
                    </w:p>
                    <w:p w14:paraId="0FFB2761" w14:textId="53C98829" w:rsidR="00464CD5" w:rsidRDefault="00A7042A" w:rsidP="00464CD5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 :</w:t>
                      </w:r>
                    </w:p>
                    <w:p w14:paraId="75797DE2" w14:textId="482AD9C2" w:rsidR="00A7042A" w:rsidRPr="00464CD5" w:rsidRDefault="00A7042A" w:rsidP="00464CD5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ignature </w:t>
                      </w:r>
                      <w:r w:rsidR="0018435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 l’élève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:</w:t>
                      </w:r>
                    </w:p>
                    <w:p w14:paraId="7C5F76AC" w14:textId="77777777" w:rsidR="00464CD5" w:rsidRPr="00464CD5" w:rsidRDefault="00464CD5" w:rsidP="00464CD5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4344BB9" w14:textId="77777777" w:rsidR="001049EA" w:rsidRPr="001049EA" w:rsidRDefault="001049EA" w:rsidP="001049EA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7042A" w:rsidRPr="00BD2B6F"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562C6439" wp14:editId="09EA3AF8">
            <wp:simplePos x="0" y="0"/>
            <wp:positionH relativeFrom="margin">
              <wp:posOffset>209550</wp:posOffset>
            </wp:positionH>
            <wp:positionV relativeFrom="margin">
              <wp:align>top</wp:align>
            </wp:positionV>
            <wp:extent cx="857250" cy="838200"/>
            <wp:effectExtent l="0" t="0" r="0" b="0"/>
            <wp:wrapSquare wrapText="bothSides"/>
            <wp:docPr id="2" name="Image 0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C7B4F" w:rsidSect="001049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4221C"/>
    <w:multiLevelType w:val="hybridMultilevel"/>
    <w:tmpl w:val="3DE4E810"/>
    <w:lvl w:ilvl="0" w:tplc="FEDE4E6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376"/>
    <w:rsid w:val="001049EA"/>
    <w:rsid w:val="00184352"/>
    <w:rsid w:val="00464CD5"/>
    <w:rsid w:val="0052643C"/>
    <w:rsid w:val="00700531"/>
    <w:rsid w:val="009C7B4F"/>
    <w:rsid w:val="00A7042A"/>
    <w:rsid w:val="00BC6376"/>
    <w:rsid w:val="00C52573"/>
    <w:rsid w:val="00E9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C6611"/>
  <w15:chartTrackingRefBased/>
  <w15:docId w15:val="{21F79F97-B3FA-4D20-869D-2A602F23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4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77163-AFDF-446C-B771-F018CB05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ERE</dc:creator>
  <cp:keywords/>
  <dc:description/>
  <cp:lastModifiedBy>GRIERE</cp:lastModifiedBy>
  <cp:revision>5</cp:revision>
  <cp:lastPrinted>2025-06-27T08:23:00Z</cp:lastPrinted>
  <dcterms:created xsi:type="dcterms:W3CDTF">2025-06-27T07:18:00Z</dcterms:created>
  <dcterms:modified xsi:type="dcterms:W3CDTF">2025-06-27T08:31:00Z</dcterms:modified>
</cp:coreProperties>
</file>